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5D" w:rsidRDefault="00871695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58765D" w:rsidRDefault="0058765D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58765D" w:rsidRDefault="00871695" w:rsidP="0058765D">
      <w:pPr>
        <w:ind w:firstLineChars="200" w:firstLine="60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58765D" w:rsidRDefault="0087169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58765D" w:rsidRDefault="00871695" w:rsidP="0058765D">
      <w:pPr>
        <w:ind w:firstLineChars="200" w:firstLine="60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58765D" w:rsidRDefault="00871695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58765D" w:rsidRDefault="00871695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58765D" w:rsidRDefault="0087169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58765D" w:rsidRDefault="0087169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58765D" w:rsidRDefault="0087169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58765D" w:rsidRDefault="0087169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58765D" w:rsidRDefault="0087169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58765D" w:rsidRDefault="0087169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58765D" w:rsidRDefault="0087169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58765D" w:rsidSect="005876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58765D"/>
    <w:rsid w:val="006159EF"/>
    <w:rsid w:val="008369E2"/>
    <w:rsid w:val="00871695"/>
    <w:rsid w:val="00A5774A"/>
    <w:rsid w:val="00B5719F"/>
    <w:rsid w:val="00D94858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5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6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C1A11-EA04-453F-B940-7B5B918C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8</cp:revision>
  <dcterms:created xsi:type="dcterms:W3CDTF">2019-01-15T00:49:00Z</dcterms:created>
  <dcterms:modified xsi:type="dcterms:W3CDTF">2023-05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